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AC" w:rsidRDefault="00C77967" w:rsidP="000632A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C779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РАММА</w:t>
      </w:r>
      <w:r w:rsidR="000632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779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ВЕДЕНИЯ ПРОТИВОАВАРИЙНОЙ ТРЕНИРОВКИ В</w:t>
      </w:r>
      <w:r w:rsidR="000632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БРАЗОВАТЕЛЬНЫХ УЧРЕЖДЕНИЯХ</w:t>
      </w:r>
    </w:p>
    <w:p w:rsidR="000632AC" w:rsidRDefault="000632AC" w:rsidP="00C77967">
      <w:pPr>
        <w:pStyle w:val="a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632AC" w:rsidRPr="00C1122F" w:rsidRDefault="007023C6" w:rsidP="007023C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Объект:</w:t>
      </w:r>
    </w:p>
    <w:p w:rsidR="000632AC" w:rsidRDefault="00193AC3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ДОУ </w:t>
      </w:r>
      <w:r w:rsidR="000632AC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>ДС № 356</w:t>
      </w:r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32AC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="000632AC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елябинска</w:t>
      </w:r>
      <w:proofErr w:type="spellEnd"/>
      <w:r w:rsidR="000632AC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77967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служиваемые </w:t>
      </w:r>
      <w:r w:rsidR="000632AC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</w:t>
      </w:r>
      <w:r w:rsid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4C75BC">
        <w:rPr>
          <w:rFonts w:ascii="Times New Roman" w:hAnsi="Times New Roman" w:cs="Times New Roman"/>
          <w:sz w:val="24"/>
          <w:szCs w:val="24"/>
          <w:shd w:val="clear" w:color="auto" w:fill="FFFFFF"/>
        </w:rPr>
        <w:t>ХОРС</w:t>
      </w:r>
      <w:r w:rsid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77967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, социально-значимы</w:t>
      </w:r>
      <w:r w:rsidR="000632AC">
        <w:rPr>
          <w:rFonts w:ascii="Times New Roman" w:hAnsi="Times New Roman" w:cs="Times New Roman"/>
          <w:sz w:val="24"/>
          <w:szCs w:val="24"/>
          <w:shd w:val="clear" w:color="auto" w:fill="FFFFFF"/>
        </w:rPr>
        <w:t>й объект</w:t>
      </w:r>
      <w:r w:rsidR="00C77967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7507" w:rsidRDefault="00A17507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632AC" w:rsidRPr="00C1122F" w:rsidRDefault="007023C6" w:rsidP="00C77967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1122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2. Теплоисточник:</w:t>
      </w:r>
    </w:p>
    <w:p w:rsidR="00A17507" w:rsidRDefault="00C77967" w:rsidP="000632AC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центральному отоплению и горячему водоснабжению от </w:t>
      </w:r>
      <w:r w:rsidR="000632AC">
        <w:rPr>
          <w:rFonts w:ascii="Times New Roman" w:hAnsi="Times New Roman" w:cs="Times New Roman"/>
          <w:sz w:val="24"/>
          <w:szCs w:val="24"/>
          <w:shd w:val="clear" w:color="auto" w:fill="FFFFFF"/>
        </w:rPr>
        <w:t>МУП ЧКТС</w:t>
      </w:r>
      <w:r w:rsidRPr="00C77967">
        <w:rPr>
          <w:rFonts w:ascii="Times New Roman" w:hAnsi="Times New Roman" w:cs="Times New Roman"/>
          <w:sz w:val="24"/>
          <w:szCs w:val="24"/>
        </w:rPr>
        <w:br/>
      </w:r>
    </w:p>
    <w:p w:rsidR="00ED1939" w:rsidRPr="00C1122F" w:rsidRDefault="00ED1939" w:rsidP="000632AC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3. Организации и </w:t>
      </w:r>
      <w:proofErr w:type="gramStart"/>
      <w:r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лица</w:t>
      </w:r>
      <w:proofErr w:type="gramEnd"/>
      <w:r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задействованные в противоаварийной тренировке:</w:t>
      </w:r>
    </w:p>
    <w:p w:rsidR="000632AC" w:rsidRDefault="000632AC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ь обслуживаемой </w:t>
      </w:r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и ООО </w:t>
      </w:r>
      <w:r w:rsidR="004C75BC">
        <w:rPr>
          <w:rFonts w:ascii="Times New Roman" w:hAnsi="Times New Roman" w:cs="Times New Roman"/>
          <w:sz w:val="24"/>
          <w:szCs w:val="24"/>
          <w:shd w:val="clear" w:color="auto" w:fill="FFFFFF"/>
        </w:rPr>
        <w:t>ХО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092F90" w:rsidRDefault="00092F90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спетчер:</w:t>
      </w:r>
      <w:r w:rsidR="004C7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632AC" w:rsidRDefault="000632AC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:</w:t>
      </w:r>
      <w:r w:rsidR="004C7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фремов А.В.</w:t>
      </w:r>
    </w:p>
    <w:p w:rsidR="00092F90" w:rsidRDefault="00092F90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сарь – р</w:t>
      </w:r>
      <w:r w:rsidR="000632AC">
        <w:rPr>
          <w:rFonts w:ascii="Times New Roman" w:hAnsi="Times New Roman" w:cs="Times New Roman"/>
          <w:sz w:val="24"/>
          <w:szCs w:val="24"/>
          <w:shd w:val="clear" w:color="auto" w:fill="FFFFFF"/>
        </w:rPr>
        <w:t>емонт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4C7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онов А.В.</w:t>
      </w:r>
    </w:p>
    <w:p w:rsidR="000632AC" w:rsidRDefault="00092F90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ый руководитель</w:t>
      </w:r>
      <w:r w:rsid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3AC3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МБДОУ</w:t>
      </w:r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С № 356</w:t>
      </w:r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.Ч</w:t>
      </w:r>
      <w:proofErr w:type="gramEnd"/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елябинска</w:t>
      </w:r>
      <w:proofErr w:type="spellEnd"/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53CD0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4079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ий хозяйством</w:t>
      </w:r>
      <w:r w:rsidR="00074079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93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>Мурару</w:t>
      </w:r>
      <w:proofErr w:type="spellEnd"/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</w:t>
      </w:r>
    </w:p>
    <w:p w:rsidR="00E84330" w:rsidRDefault="00193AC3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МБДОУ</w:t>
      </w:r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>« ДС № 356</w:t>
      </w:r>
      <w:r w:rsidR="00AC0A99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C0A99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AC0A99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.Ч</w:t>
      </w:r>
      <w:proofErr w:type="gramEnd"/>
      <w:r w:rsidR="00AC0A99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елябинска</w:t>
      </w:r>
      <w:proofErr w:type="spellEnd"/>
      <w:r w:rsidR="00AC0A99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8433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ханова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В.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C1122F" w:rsidRPr="00C1122F" w:rsidRDefault="007023C6" w:rsidP="00443F7F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4. Цель тренировки:</w:t>
      </w:r>
      <w:r w:rsidR="00ED1939"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:rsidR="00092F90" w:rsidRDefault="00ED1939" w:rsidP="00443F7F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D19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ботка действи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перативного руководителя, оперативно-ремонтного персонала при ликвидации аварийной ситуации</w:t>
      </w:r>
      <w:r w:rsidR="00E05B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(Программа №4</w:t>
      </w:r>
      <w:r w:rsidR="004C7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ED1939" w:rsidRPr="00C1122F" w:rsidRDefault="00ED1939" w:rsidP="00C77967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5. Вводная:</w:t>
      </w:r>
    </w:p>
    <w:p w:rsidR="00092F90" w:rsidRDefault="00C77967" w:rsidP="00C7796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ые при проведении тренировки условные, отработка действий в реальном времени.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092F90" w:rsidRDefault="00ED1939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ED19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 Причины возникновения аварии, ее развитие и последствия:</w:t>
      </w:r>
    </w:p>
    <w:p w:rsidR="00ED1939" w:rsidRPr="00ED1939" w:rsidRDefault="00ED1939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A525C3" w:rsidRPr="00587545" w:rsidRDefault="003E680E" w:rsidP="00443F7F">
      <w:pPr>
        <w:pStyle w:val="a3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1 </w:t>
      </w:r>
      <w:r w:rsidR="00C77967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77967" w:rsidRPr="00C779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05B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9</w:t>
      </w:r>
      <w:r w:rsidR="00C77967" w:rsidRPr="00AC0A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00 час.</w:t>
      </w:r>
      <w:r w:rsidR="005875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B72C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рару</w:t>
      </w:r>
      <w:proofErr w:type="spellEnd"/>
      <w:r w:rsidR="00BB72C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Е.А., завхоз, сообщил</w:t>
      </w:r>
      <w:r w:rsidR="0058754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диспетчерскую службу </w:t>
      </w:r>
      <w:r w:rsidR="00587545" w:rsidRPr="00AC0A99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ОО «</w:t>
      </w:r>
      <w:r w:rsidR="004C75B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ОРС</w:t>
      </w:r>
      <w:r w:rsidR="00587545" w:rsidRPr="00AC0A99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</w:p>
    <w:p w:rsidR="00587545" w:rsidRDefault="00587545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ю о возникновении аварийной ситуации</w:t>
      </w:r>
      <w:r w:rsidR="00A76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CA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0358B">
        <w:rPr>
          <w:rFonts w:ascii="Times New Roman" w:hAnsi="Times New Roman" w:cs="Times New Roman"/>
          <w:sz w:val="24"/>
          <w:szCs w:val="24"/>
          <w:shd w:val="clear" w:color="auto" w:fill="FFFFFF"/>
        </w:rPr>
        <w:t>повреждение на трубопроводах СО</w:t>
      </w:r>
      <w:r w:rsidR="008B2EC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E7CAD" w:rsidRDefault="00AE7CAD" w:rsidP="00C7796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7545" w:rsidRPr="00C1122F" w:rsidRDefault="003E680E" w:rsidP="00C77967">
      <w:pPr>
        <w:pStyle w:val="a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C77967" w:rsidRPr="003E68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2. </w:t>
      </w:r>
      <w:r w:rsidR="00587545" w:rsidRPr="003E68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служивающая организация </w:t>
      </w:r>
      <w:r w:rsidR="00587545" w:rsidRPr="00C1122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ОО «</w:t>
      </w:r>
      <w:r w:rsidR="004C75B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ОРС</w:t>
      </w:r>
      <w:r w:rsidR="00587545" w:rsidRPr="00C1122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</w:p>
    <w:p w:rsidR="00AE7CAD" w:rsidRDefault="00AE7CAD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12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AF1FDB" w:rsidRPr="00C112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B2ECE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2 часов</w:t>
      </w:r>
      <w:r w:rsidR="00AF1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времени поступления заявки в диспе</w:t>
      </w:r>
      <w:r w:rsidR="002455D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AF1FDB">
        <w:rPr>
          <w:rFonts w:ascii="Times New Roman" w:hAnsi="Times New Roman" w:cs="Times New Roman"/>
          <w:sz w:val="24"/>
          <w:szCs w:val="24"/>
          <w:shd w:val="clear" w:color="auto" w:fill="FFFFFF"/>
        </w:rPr>
        <w:t>черскую</w:t>
      </w:r>
      <w:r w:rsidR="002455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траняет аварийную ситуацию;</w:t>
      </w:r>
    </w:p>
    <w:p w:rsidR="00AE7CAD" w:rsidRDefault="00AE7CAD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и необходимости производит опорожнение внутренних инженерных сетей</w:t>
      </w:r>
      <w:r w:rsidR="00A17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сле завершения работ заполняют систему</w:t>
      </w:r>
      <w:r w:rsidR="00443F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A17507" w:rsidRPr="00C1122F" w:rsidRDefault="00A17507" w:rsidP="00C77967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7. </w:t>
      </w:r>
      <w:r w:rsidR="00C77967" w:rsidRPr="00C1122F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 </w:t>
      </w:r>
      <w:r w:rsidR="00C77967" w:rsidRPr="00C1122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авершение проведения противоаварийной тренировки.</w:t>
      </w:r>
    </w:p>
    <w:p w:rsidR="00A17507" w:rsidRPr="00A17507" w:rsidRDefault="00A17507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4525D" w:rsidRPr="00A17507" w:rsidRDefault="00A17507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1750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8. </w:t>
      </w:r>
      <w:r w:rsidR="00C77967" w:rsidRPr="00A17507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 </w:t>
      </w:r>
      <w:r w:rsidR="00C77967" w:rsidRPr="00A175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бор действий участников противоаварийной тренировки, организационные выводы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814EF6" w:rsidRPr="00A17507" w:rsidRDefault="00814EF6" w:rsidP="0054525D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14EF6" w:rsidRDefault="00814EF6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6FA5" w:rsidRPr="00C1122F" w:rsidRDefault="00906FA5" w:rsidP="00906FA5">
      <w:pPr>
        <w:rPr>
          <w:u w:val="single"/>
        </w:rPr>
      </w:pPr>
      <w:r>
        <w:t xml:space="preserve">Программу тренировки составил         </w:t>
      </w:r>
      <w:r w:rsidR="00C1122F">
        <w:t>________________________</w:t>
      </w:r>
      <w:r>
        <w:t xml:space="preserve">             </w:t>
      </w:r>
      <w:proofErr w:type="spellStart"/>
      <w:r w:rsidR="001A7A98">
        <w:rPr>
          <w:u w:val="single"/>
        </w:rPr>
        <w:t>Мурару</w:t>
      </w:r>
      <w:proofErr w:type="spellEnd"/>
      <w:r w:rsidR="001A7A98">
        <w:rPr>
          <w:u w:val="single"/>
        </w:rPr>
        <w:t xml:space="preserve"> Е.А.</w:t>
      </w:r>
      <w:r w:rsidR="00C1122F" w:rsidRPr="00C1122F">
        <w:rPr>
          <w:u w:val="single"/>
        </w:rPr>
        <w:t>.</w:t>
      </w:r>
    </w:p>
    <w:p w:rsidR="00C1122F" w:rsidRPr="00EA306B" w:rsidRDefault="00C1122F" w:rsidP="00C1122F">
      <w:pPr>
        <w:jc w:val="center"/>
      </w:pPr>
      <w:r>
        <w:t xml:space="preserve">                                                                                     </w:t>
      </w:r>
      <w:r w:rsidR="001A7A98">
        <w:t xml:space="preserve">                  завхоз</w:t>
      </w:r>
    </w:p>
    <w:p w:rsidR="00906FA5" w:rsidRDefault="00906FA5" w:rsidP="00906FA5">
      <w:pPr>
        <w:rPr>
          <w:sz w:val="20"/>
          <w:szCs w:val="20"/>
        </w:rPr>
      </w:pPr>
      <w:r w:rsidRPr="003904B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</w:t>
      </w:r>
      <w:r w:rsidRPr="003904BC">
        <w:rPr>
          <w:sz w:val="20"/>
          <w:szCs w:val="20"/>
        </w:rPr>
        <w:t xml:space="preserve">                                       (подпись) </w:t>
      </w:r>
      <w:r>
        <w:rPr>
          <w:sz w:val="20"/>
          <w:szCs w:val="20"/>
        </w:rPr>
        <w:t xml:space="preserve">                                     </w:t>
      </w:r>
      <w:r w:rsidRPr="003904BC">
        <w:rPr>
          <w:sz w:val="20"/>
          <w:szCs w:val="20"/>
        </w:rPr>
        <w:t>(ФИО</w:t>
      </w:r>
      <w:r>
        <w:rPr>
          <w:sz w:val="20"/>
          <w:szCs w:val="20"/>
        </w:rPr>
        <w:t xml:space="preserve"> должность</w:t>
      </w:r>
      <w:r w:rsidRPr="003904BC">
        <w:rPr>
          <w:sz w:val="20"/>
          <w:szCs w:val="20"/>
        </w:rPr>
        <w:t>)</w:t>
      </w:r>
    </w:p>
    <w:p w:rsidR="00906FA5" w:rsidRDefault="00906FA5" w:rsidP="00906FA5">
      <w:pPr>
        <w:rPr>
          <w:sz w:val="20"/>
          <w:szCs w:val="20"/>
        </w:rPr>
      </w:pPr>
    </w:p>
    <w:p w:rsidR="00906FA5" w:rsidRDefault="00906FA5" w:rsidP="00906FA5">
      <w:pPr>
        <w:rPr>
          <w:sz w:val="20"/>
          <w:szCs w:val="20"/>
        </w:rPr>
      </w:pPr>
    </w:p>
    <w:p w:rsidR="00906FA5" w:rsidRPr="00C1122F" w:rsidRDefault="007B2A0D" w:rsidP="00906FA5">
      <w:pPr>
        <w:rPr>
          <w:u w:val="single"/>
        </w:rPr>
      </w:pPr>
      <w:r>
        <w:t>Программа согласован</w:t>
      </w:r>
      <w:r w:rsidR="00906FA5">
        <w:t xml:space="preserve">а          </w:t>
      </w:r>
      <w:r w:rsidR="00B979FD">
        <w:t>________________</w:t>
      </w:r>
      <w:r w:rsidR="00C1122F">
        <w:t>____</w:t>
      </w:r>
      <w:r w:rsidR="00B979FD">
        <w:t>___________</w:t>
      </w:r>
      <w:r w:rsidR="00906FA5">
        <w:t xml:space="preserve">               </w:t>
      </w:r>
      <w:r w:rsidR="001A7A98">
        <w:rPr>
          <w:u w:val="single"/>
        </w:rPr>
        <w:t>Суханова Н</w:t>
      </w:r>
      <w:r w:rsidR="00C1122F" w:rsidRPr="00C1122F">
        <w:rPr>
          <w:u w:val="single"/>
        </w:rPr>
        <w:t>.В.</w:t>
      </w:r>
    </w:p>
    <w:p w:rsidR="00C1122F" w:rsidRPr="00EA306B" w:rsidRDefault="007B2A0D" w:rsidP="00C1122F">
      <w:pPr>
        <w:jc w:val="right"/>
      </w:pPr>
      <w:r>
        <w:t>з</w:t>
      </w:r>
      <w:r w:rsidR="00C1122F">
        <w:t>аведующий МБДОУ</w:t>
      </w:r>
    </w:p>
    <w:p w:rsidR="00906FA5" w:rsidRDefault="00906FA5" w:rsidP="00906FA5">
      <w:pPr>
        <w:rPr>
          <w:sz w:val="20"/>
          <w:szCs w:val="20"/>
        </w:rPr>
      </w:pPr>
      <w:r w:rsidRPr="003904B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</w:t>
      </w:r>
      <w:r w:rsidRPr="003904BC">
        <w:rPr>
          <w:sz w:val="20"/>
          <w:szCs w:val="20"/>
        </w:rPr>
        <w:t xml:space="preserve">                                       (подпись) </w:t>
      </w:r>
      <w:r>
        <w:rPr>
          <w:sz w:val="20"/>
          <w:szCs w:val="20"/>
        </w:rPr>
        <w:t xml:space="preserve">                                      </w:t>
      </w:r>
      <w:r w:rsidRPr="003904BC">
        <w:rPr>
          <w:sz w:val="20"/>
          <w:szCs w:val="20"/>
        </w:rPr>
        <w:t>(ФИО</w:t>
      </w:r>
      <w:r>
        <w:rPr>
          <w:sz w:val="20"/>
          <w:szCs w:val="20"/>
        </w:rPr>
        <w:t xml:space="preserve"> должность</w:t>
      </w:r>
      <w:r w:rsidRPr="003904BC">
        <w:rPr>
          <w:sz w:val="20"/>
          <w:szCs w:val="20"/>
        </w:rPr>
        <w:t>)</w:t>
      </w:r>
    </w:p>
    <w:p w:rsidR="00EA53DF" w:rsidRDefault="00EA53DF" w:rsidP="00906FA5"/>
    <w:p w:rsidR="007B2A0D" w:rsidRDefault="00906FA5" w:rsidP="00906FA5">
      <w:r>
        <w:t xml:space="preserve">С программой тренировки ознакомились:   </w:t>
      </w:r>
      <w:r w:rsidR="008B2ECE">
        <w:t>___________________ Ефремов А.В.</w:t>
      </w:r>
    </w:p>
    <w:p w:rsidR="007C1653" w:rsidRPr="00E05BA0" w:rsidRDefault="007B2A0D" w:rsidP="00E05BA0">
      <w:r>
        <w:t xml:space="preserve">                                                                          __________</w:t>
      </w:r>
      <w:r w:rsidR="008B2ECE">
        <w:t xml:space="preserve">_________ </w:t>
      </w:r>
      <w:r w:rsidR="00E05BA0">
        <w:t>Родионов А.В.</w:t>
      </w:r>
    </w:p>
    <w:p w:rsidR="007C1653" w:rsidRDefault="007C1653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2ECE" w:rsidRDefault="008B2ECE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2ECE" w:rsidRDefault="008B2ECE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2ECE" w:rsidRDefault="008B2ECE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2ECE" w:rsidRDefault="008B2ECE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019F" w:rsidRPr="005D701C" w:rsidRDefault="0046019F" w:rsidP="0054525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701C" w:rsidRPr="005D701C" w:rsidRDefault="008718AD" w:rsidP="005D701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="0054525D"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ово</w:t>
      </w:r>
      <w:r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="0054525D"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рафик проведения противоаварийных тренировок </w:t>
      </w:r>
    </w:p>
    <w:p w:rsidR="0054525D" w:rsidRPr="005D701C" w:rsidRDefault="0054525D" w:rsidP="005D701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5D701C"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БДОУ «ДС №356 </w:t>
      </w:r>
      <w:proofErr w:type="spellStart"/>
      <w:r w:rsidR="005D701C"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Челябинска</w:t>
      </w:r>
      <w:proofErr w:type="spellEnd"/>
      <w:r w:rsidR="005D701C"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2020</w:t>
      </w:r>
      <w:r w:rsidR="005D701C"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</w:p>
    <w:p w:rsidR="005D701C" w:rsidRDefault="005D701C" w:rsidP="005D701C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5"/>
        <w:gridCol w:w="253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814EF6" w:rsidTr="00446DCB">
        <w:trPr>
          <w:trHeight w:val="252"/>
        </w:trPr>
        <w:tc>
          <w:tcPr>
            <w:tcW w:w="1395" w:type="dxa"/>
            <w:vMerge w:val="restart"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тренировок</w:t>
            </w:r>
          </w:p>
        </w:tc>
        <w:tc>
          <w:tcPr>
            <w:tcW w:w="2530" w:type="dxa"/>
            <w:vMerge w:val="restart"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тренировок</w:t>
            </w:r>
          </w:p>
        </w:tc>
        <w:tc>
          <w:tcPr>
            <w:tcW w:w="6072" w:type="dxa"/>
            <w:gridSpan w:val="12"/>
          </w:tcPr>
          <w:p w:rsidR="00814EF6" w:rsidRP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еделение по месяцам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14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14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годие)</w:t>
            </w:r>
          </w:p>
        </w:tc>
      </w:tr>
      <w:tr w:rsidR="00814EF6" w:rsidTr="00446DCB">
        <w:trPr>
          <w:cantSplit/>
          <w:trHeight w:val="1134"/>
        </w:trPr>
        <w:tc>
          <w:tcPr>
            <w:tcW w:w="1395" w:type="dxa"/>
            <w:vMerge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0" w:type="dxa"/>
            <w:vMerge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</w:t>
            </w:r>
          </w:p>
        </w:tc>
      </w:tr>
      <w:tr w:rsidR="007B2A0D" w:rsidTr="00B979FD">
        <w:trPr>
          <w:cantSplit/>
          <w:trHeight w:val="1648"/>
        </w:trPr>
        <w:tc>
          <w:tcPr>
            <w:tcW w:w="1395" w:type="dxa"/>
          </w:tcPr>
          <w:p w:rsidR="007B2A0D" w:rsidRDefault="007B2A0D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утренняя </w:t>
            </w:r>
          </w:p>
        </w:tc>
        <w:tc>
          <w:tcPr>
            <w:tcW w:w="2530" w:type="dxa"/>
          </w:tcPr>
          <w:p w:rsidR="007B2A0D" w:rsidRDefault="007B2A0D" w:rsidP="00C112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 за ТЭУ (завхоз)</w:t>
            </w:r>
          </w:p>
          <w:p w:rsidR="007B2A0D" w:rsidRDefault="007B2A0D" w:rsidP="00C112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  <w:tc>
          <w:tcPr>
            <w:tcW w:w="506" w:type="dxa"/>
            <w:textDirection w:val="btLr"/>
          </w:tcPr>
          <w:p w:rsidR="007B2A0D" w:rsidRDefault="007B2A0D" w:rsidP="00B979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7B2A0D" w:rsidP="00B979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5D701C" w:rsidP="00B979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3.2020</w:t>
            </w:r>
          </w:p>
        </w:tc>
        <w:tc>
          <w:tcPr>
            <w:tcW w:w="506" w:type="dxa"/>
            <w:textDirection w:val="btLr"/>
          </w:tcPr>
          <w:p w:rsidR="007B2A0D" w:rsidRDefault="007B2A0D" w:rsidP="00BB7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7B2A0D" w:rsidP="00B979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5D701C" w:rsidP="00B979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6.2020</w:t>
            </w:r>
          </w:p>
        </w:tc>
        <w:tc>
          <w:tcPr>
            <w:tcW w:w="506" w:type="dxa"/>
            <w:textDirection w:val="btLr"/>
          </w:tcPr>
          <w:p w:rsidR="007B2A0D" w:rsidRDefault="007B2A0D" w:rsidP="00B979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7B2A0D" w:rsidP="00BB7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5D701C" w:rsidP="00BB7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9.2020</w:t>
            </w:r>
          </w:p>
        </w:tc>
        <w:tc>
          <w:tcPr>
            <w:tcW w:w="506" w:type="dxa"/>
            <w:textDirection w:val="btLr"/>
          </w:tcPr>
          <w:p w:rsidR="007B2A0D" w:rsidRDefault="007B2A0D" w:rsidP="00BB7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7B2A0D" w:rsidP="00BB7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5D701C" w:rsidP="00BB7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  <w:r w:rsidR="00683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2</w:t>
            </w:r>
            <w:r w:rsidR="003A4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</w:tr>
    </w:tbl>
    <w:p w:rsidR="0054525D" w:rsidRDefault="0054525D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019F" w:rsidRDefault="0046019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019F" w:rsidRDefault="0046019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019F" w:rsidRDefault="0046019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50C14" w:rsidTr="00350C14">
        <w:tc>
          <w:tcPr>
            <w:tcW w:w="10137" w:type="dxa"/>
          </w:tcPr>
          <w:p w:rsidR="00350C14" w:rsidRDefault="00350C14" w:rsidP="00350C14">
            <w:pPr>
              <w:tabs>
                <w:tab w:val="left" w:pos="5516"/>
              </w:tabs>
              <w:jc w:val="center"/>
              <w:rPr>
                <w:b/>
              </w:rPr>
            </w:pPr>
          </w:p>
          <w:p w:rsidR="00350C14" w:rsidRDefault="00350C14" w:rsidP="00350C14">
            <w:pPr>
              <w:tabs>
                <w:tab w:val="left" w:pos="5516"/>
              </w:tabs>
              <w:jc w:val="center"/>
              <w:rPr>
                <w:b/>
              </w:rPr>
            </w:pPr>
            <w:r>
              <w:rPr>
                <w:b/>
              </w:rPr>
              <w:t>Муниципальное бюджетное  дошкольное образовательное учреждение</w:t>
            </w:r>
          </w:p>
          <w:p w:rsidR="00350C14" w:rsidRDefault="001A7A98" w:rsidP="00350C14">
            <w:pPr>
              <w:tabs>
                <w:tab w:val="left" w:pos="551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«Детский сад № 356</w:t>
            </w:r>
            <w:r w:rsidR="00350C14">
              <w:rPr>
                <w:b/>
              </w:rPr>
              <w:t xml:space="preserve">   г. Челябинска»</w:t>
            </w:r>
          </w:p>
          <w:p w:rsidR="00350C14" w:rsidRDefault="00350C14" w:rsidP="00350C14">
            <w:pPr>
              <w:tabs>
                <w:tab w:val="left" w:pos="5516"/>
              </w:tabs>
              <w:jc w:val="center"/>
            </w:pPr>
            <w:r>
              <w:t>454014  г. Чел</w:t>
            </w:r>
            <w:r w:rsidR="001A7A98">
              <w:t>ябинск, ул. Ворошилова, 33-а</w:t>
            </w:r>
          </w:p>
          <w:p w:rsidR="00350C14" w:rsidRDefault="00350C14" w:rsidP="00350C14">
            <w:pPr>
              <w:pBdr>
                <w:bottom w:val="single" w:sz="12" w:space="1" w:color="auto"/>
              </w:pBdr>
              <w:tabs>
                <w:tab w:val="center" w:pos="4960"/>
                <w:tab w:val="right" w:pos="9921"/>
              </w:tabs>
            </w:pPr>
            <w:r>
              <w:tab/>
            </w:r>
            <w:r w:rsidR="001A7A98">
              <w:t>ИНН: 7448057059</w:t>
            </w:r>
            <w:r>
              <w:t>/КПП:</w:t>
            </w:r>
            <w:r w:rsidR="001A7A98">
              <w:t>744801001</w:t>
            </w: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79FD">
              <w:rPr>
                <w:rFonts w:ascii="Times New Roman" w:hAnsi="Times New Roman" w:cs="Times New Roman"/>
                <w:sz w:val="96"/>
                <w:szCs w:val="96"/>
                <w:lang w:eastAsia="ru-RU"/>
              </w:rPr>
              <w:t>Журнал</w:t>
            </w:r>
            <w:r w:rsidRPr="00C112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по учё</w:t>
            </w:r>
            <w:r w:rsidRPr="00B979FD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ту противоаварийных тренировок</w:t>
            </w:r>
          </w:p>
          <w:p w:rsidR="00887457" w:rsidRPr="00B979FD" w:rsidRDefault="00887457" w:rsidP="00350C14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(ООО «ХОРС»)</w:t>
            </w: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8874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683880" w:rsidP="00350C14">
            <w:pPr>
              <w:pStyle w:val="a3"/>
              <w:tabs>
                <w:tab w:val="left" w:pos="6208"/>
                <w:tab w:val="left" w:pos="6725"/>
                <w:tab w:val="right" w:pos="9921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Начат: _______________</w:t>
            </w:r>
          </w:p>
          <w:p w:rsidR="00350C14" w:rsidRDefault="00350C14" w:rsidP="00350C1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tabs>
                <w:tab w:val="left" w:pos="6222"/>
                <w:tab w:val="right" w:pos="9921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Закончен:______________</w:t>
            </w: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B979FD">
            <w:pPr>
              <w:tabs>
                <w:tab w:val="left" w:pos="5516"/>
              </w:tabs>
              <w:jc w:val="center"/>
              <w:rPr>
                <w:b/>
              </w:rPr>
            </w:pPr>
          </w:p>
        </w:tc>
      </w:tr>
    </w:tbl>
    <w:p w:rsidR="00B979FD" w:rsidRDefault="00B979FD" w:rsidP="003A41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457" w:rsidRDefault="00887457" w:rsidP="003A41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457" w:rsidRDefault="00887457" w:rsidP="003A41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457" w:rsidRDefault="00887457" w:rsidP="003A41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0C53" w:rsidRDefault="00A60C53" w:rsidP="007B2A0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A60C53" w:rsidTr="00C1122F">
        <w:tc>
          <w:tcPr>
            <w:tcW w:w="2093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60C53" w:rsidTr="00C1122F">
        <w:tc>
          <w:tcPr>
            <w:tcW w:w="2093" w:type="dxa"/>
          </w:tcPr>
          <w:p w:rsidR="00A60C53" w:rsidRDefault="001A7A98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</w:t>
            </w:r>
            <w:r w:rsidR="00C11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2905" w:type="dxa"/>
          </w:tcPr>
          <w:p w:rsidR="00A60C53" w:rsidRDefault="00074079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A60C53" w:rsidRDefault="00A60C53" w:rsidP="00350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A80" w:rsidTr="00C1122F">
        <w:tc>
          <w:tcPr>
            <w:tcW w:w="2093" w:type="dxa"/>
          </w:tcPr>
          <w:p w:rsidR="007B6A80" w:rsidRDefault="00607B15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7B6A80" w:rsidRDefault="001A7A98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7B6A80" w:rsidRDefault="007B6A80" w:rsidP="00350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B6A80" w:rsidRDefault="007B6A8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330" w:rsidTr="00C1122F">
        <w:tc>
          <w:tcPr>
            <w:tcW w:w="2093" w:type="dxa"/>
          </w:tcPr>
          <w:p w:rsidR="00E84330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E84330" w:rsidRPr="00C1122F" w:rsidRDefault="00E84330" w:rsidP="00E8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E84330" w:rsidRDefault="00E84330" w:rsidP="00350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330" w:rsidTr="00C1122F">
        <w:tc>
          <w:tcPr>
            <w:tcW w:w="2093" w:type="dxa"/>
          </w:tcPr>
          <w:p w:rsidR="00E84330" w:rsidRDefault="003A412B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E84330" w:rsidRPr="00C1122F" w:rsidRDefault="00E84330" w:rsidP="00E8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E84330" w:rsidRPr="00C1122F" w:rsidRDefault="00E84330" w:rsidP="00E8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E84330" w:rsidRDefault="00E84330" w:rsidP="00350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0C53" w:rsidRDefault="00A60C53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B979FD" w:rsidTr="001A7A98">
        <w:tc>
          <w:tcPr>
            <w:tcW w:w="2093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A0D" w:rsidTr="001A7A98">
        <w:tc>
          <w:tcPr>
            <w:tcW w:w="2093" w:type="dxa"/>
          </w:tcPr>
          <w:p w:rsidR="007B2A0D" w:rsidRDefault="007B2A0D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7B2A0D" w:rsidRDefault="007B2A0D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7B2A0D" w:rsidRDefault="007B2A0D" w:rsidP="007B2A0D">
            <w:pPr>
              <w:jc w:val="center"/>
            </w:pPr>
          </w:p>
        </w:tc>
        <w:tc>
          <w:tcPr>
            <w:tcW w:w="2392" w:type="dxa"/>
          </w:tcPr>
          <w:p w:rsidR="007B2A0D" w:rsidRDefault="007B2A0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jc w:val="center"/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jc w:val="center"/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B979FD" w:rsidTr="001A7A98">
        <w:tc>
          <w:tcPr>
            <w:tcW w:w="2093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A0D" w:rsidTr="001A7A98">
        <w:tc>
          <w:tcPr>
            <w:tcW w:w="2093" w:type="dxa"/>
          </w:tcPr>
          <w:p w:rsidR="007B2A0D" w:rsidRDefault="007B2A0D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7B2A0D" w:rsidRDefault="007B2A0D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7B2A0D" w:rsidRDefault="007B2A0D" w:rsidP="007B2A0D">
            <w:pPr>
              <w:jc w:val="center"/>
            </w:pPr>
          </w:p>
        </w:tc>
        <w:tc>
          <w:tcPr>
            <w:tcW w:w="2392" w:type="dxa"/>
          </w:tcPr>
          <w:p w:rsidR="007B2A0D" w:rsidRDefault="007B2A0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jc w:val="center"/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jc w:val="center"/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B979FD" w:rsidTr="001A7A98">
        <w:tc>
          <w:tcPr>
            <w:tcW w:w="2093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79FD" w:rsidRDefault="00B979FD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B979FD" w:rsidTr="001A7A98">
        <w:tc>
          <w:tcPr>
            <w:tcW w:w="2093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22F" w:rsidRDefault="00C1122F" w:rsidP="003F5F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3F5F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B979FD" w:rsidTr="001A7A98">
        <w:tc>
          <w:tcPr>
            <w:tcW w:w="2093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22F" w:rsidRDefault="00C1122F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3F5FD0" w:rsidTr="001A7A98">
        <w:tc>
          <w:tcPr>
            <w:tcW w:w="2093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3F5FD0" w:rsidTr="001A7A98">
        <w:tc>
          <w:tcPr>
            <w:tcW w:w="2093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3F5FD0" w:rsidTr="001A7A98">
        <w:tc>
          <w:tcPr>
            <w:tcW w:w="2093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3F5FD0" w:rsidTr="001A7A98">
        <w:tc>
          <w:tcPr>
            <w:tcW w:w="2093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3F5FD0" w:rsidTr="001A7A98">
        <w:tc>
          <w:tcPr>
            <w:tcW w:w="2093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FD0" w:rsidRDefault="003F5FD0" w:rsidP="003A41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3F5FD0" w:rsidTr="001A7A98">
        <w:tc>
          <w:tcPr>
            <w:tcW w:w="2093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FD0" w:rsidRDefault="003F5FD0" w:rsidP="009637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19F" w:rsidRDefault="0046019F" w:rsidP="000035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19F" w:rsidRDefault="0046019F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23C6" w:rsidRDefault="007023C6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122F">
        <w:rPr>
          <w:rFonts w:ascii="Times New Roman" w:hAnsi="Times New Roman" w:cs="Times New Roman"/>
          <w:sz w:val="28"/>
          <w:szCs w:val="28"/>
          <w:lang w:eastAsia="ru-RU"/>
        </w:rPr>
        <w:t>Уч</w:t>
      </w:r>
      <w:r w:rsidR="00B979FD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C1122F">
        <w:rPr>
          <w:rFonts w:ascii="Times New Roman" w:hAnsi="Times New Roman" w:cs="Times New Roman"/>
          <w:sz w:val="28"/>
          <w:szCs w:val="28"/>
          <w:lang w:eastAsia="ru-RU"/>
        </w:rPr>
        <w:t>т противоаварийных тренировок</w:t>
      </w:r>
    </w:p>
    <w:p w:rsidR="004D0143" w:rsidRDefault="004D0143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58B" w:rsidRPr="00C1122F" w:rsidRDefault="0000358B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7023C6" w:rsidRDefault="007023C6" w:rsidP="00620C1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3845"/>
        <w:gridCol w:w="2392"/>
      </w:tblGrid>
      <w:tr w:rsidR="007023C6" w:rsidTr="0046019F">
        <w:tc>
          <w:tcPr>
            <w:tcW w:w="1809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45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и место проведения тренировки</w:t>
            </w:r>
          </w:p>
        </w:tc>
        <w:tc>
          <w:tcPr>
            <w:tcW w:w="2392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участников тренировки</w:t>
            </w:r>
          </w:p>
        </w:tc>
      </w:tr>
      <w:tr w:rsidR="0000358B" w:rsidTr="0046019F">
        <w:tc>
          <w:tcPr>
            <w:tcW w:w="1809" w:type="dxa"/>
          </w:tcPr>
          <w:p w:rsidR="0000358B" w:rsidRDefault="0000358B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1843" w:type="dxa"/>
          </w:tcPr>
          <w:p w:rsidR="0000358B" w:rsidRDefault="0000358B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845" w:type="dxa"/>
            <w:vMerge w:val="restart"/>
          </w:tcPr>
          <w:p w:rsidR="0000358B" w:rsidRDefault="0000358B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358B" w:rsidRDefault="0000358B" w:rsidP="009637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358B" w:rsidRDefault="0000358B" w:rsidP="009637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358B" w:rsidRDefault="0000358B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358B" w:rsidRPr="0046019F" w:rsidRDefault="0000358B" w:rsidP="009637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358B" w:rsidRPr="0046019F" w:rsidRDefault="0000358B" w:rsidP="009637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358B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00358B" w:rsidRDefault="0000358B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8B" w:rsidTr="0046019F">
        <w:tc>
          <w:tcPr>
            <w:tcW w:w="1809" w:type="dxa"/>
          </w:tcPr>
          <w:p w:rsidR="0000358B" w:rsidRDefault="0000358B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</w:tcPr>
          <w:p w:rsidR="0000358B" w:rsidRDefault="0000358B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845" w:type="dxa"/>
            <w:vMerge/>
          </w:tcPr>
          <w:p w:rsidR="0000358B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00358B" w:rsidRDefault="0000358B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8B" w:rsidTr="0046019F">
        <w:tc>
          <w:tcPr>
            <w:tcW w:w="1809" w:type="dxa"/>
          </w:tcPr>
          <w:p w:rsidR="0000358B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843" w:type="dxa"/>
          </w:tcPr>
          <w:p w:rsidR="0000358B" w:rsidRPr="00C1122F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3845" w:type="dxa"/>
            <w:vMerge/>
          </w:tcPr>
          <w:p w:rsidR="0000358B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00358B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8B" w:rsidTr="0046019F">
        <w:tc>
          <w:tcPr>
            <w:tcW w:w="1809" w:type="dxa"/>
          </w:tcPr>
          <w:p w:rsidR="0000358B" w:rsidRPr="0046019F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1843" w:type="dxa"/>
          </w:tcPr>
          <w:p w:rsidR="0000358B" w:rsidRPr="0046019F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00358B" w:rsidRPr="0046019F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45" w:type="dxa"/>
            <w:vMerge/>
          </w:tcPr>
          <w:p w:rsidR="0000358B" w:rsidRPr="0046019F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00358B" w:rsidRPr="0046019F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0D43" w:rsidRDefault="00710D43" w:rsidP="00710D43"/>
    <w:p w:rsidR="004D0143" w:rsidRPr="00C1122F" w:rsidRDefault="004D0143" w:rsidP="004D014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4D0143" w:rsidRDefault="004D0143" w:rsidP="004D01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3845"/>
        <w:gridCol w:w="2392"/>
      </w:tblGrid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45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и место проведения тренировки</w:t>
            </w: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участников тренировки</w:t>
            </w: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845" w:type="dxa"/>
            <w:vMerge w:val="restart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Pr="0046019F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Pr="0046019F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845" w:type="dxa"/>
            <w:vMerge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843" w:type="dxa"/>
          </w:tcPr>
          <w:p w:rsidR="004D0143" w:rsidRPr="00C1122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3845" w:type="dxa"/>
            <w:vMerge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1843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45" w:type="dxa"/>
            <w:vMerge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143" w:rsidRDefault="004D0143" w:rsidP="004D0143"/>
    <w:p w:rsidR="004D0143" w:rsidRPr="00C1122F" w:rsidRDefault="004D0143" w:rsidP="004D014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4D0143" w:rsidRDefault="004D0143" w:rsidP="004D01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3845"/>
        <w:gridCol w:w="2392"/>
      </w:tblGrid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45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и место проведения тренировки</w:t>
            </w: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участников тренировки</w:t>
            </w: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845" w:type="dxa"/>
            <w:vMerge w:val="restart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Pr="0046019F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Pr="0046019F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845" w:type="dxa"/>
            <w:vMerge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843" w:type="dxa"/>
          </w:tcPr>
          <w:p w:rsidR="004D0143" w:rsidRPr="00C1122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3845" w:type="dxa"/>
            <w:vMerge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1843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45" w:type="dxa"/>
            <w:vMerge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143" w:rsidRDefault="004D0143" w:rsidP="004D0143"/>
    <w:p w:rsidR="004D0143" w:rsidRPr="00C1122F" w:rsidRDefault="004D0143" w:rsidP="004D014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4D0143" w:rsidRDefault="004D0143" w:rsidP="004D01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3845"/>
        <w:gridCol w:w="2392"/>
      </w:tblGrid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45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и место проведения тренировки</w:t>
            </w: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участников тренировки</w:t>
            </w: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845" w:type="dxa"/>
            <w:vMerge w:val="restart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Pr="0046019F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Pr="0046019F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845" w:type="dxa"/>
            <w:vMerge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843" w:type="dxa"/>
          </w:tcPr>
          <w:p w:rsidR="004D0143" w:rsidRPr="00C1122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3845" w:type="dxa"/>
            <w:vMerge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1843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45" w:type="dxa"/>
            <w:vMerge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143" w:rsidRDefault="004D0143" w:rsidP="004D0143"/>
    <w:p w:rsidR="00711CB0" w:rsidRDefault="00711CB0" w:rsidP="00710D43"/>
    <w:p w:rsidR="00711CB0" w:rsidRDefault="00711CB0" w:rsidP="00710D43"/>
    <w:p w:rsidR="00711CB0" w:rsidRDefault="00711CB0" w:rsidP="00710D43"/>
    <w:p w:rsidR="00B979FD" w:rsidRDefault="00B979FD" w:rsidP="00710D43"/>
    <w:p w:rsidR="004D0143" w:rsidRDefault="004D0143" w:rsidP="00710D43"/>
    <w:p w:rsidR="004D0143" w:rsidRDefault="004D0143" w:rsidP="00710D43"/>
    <w:p w:rsidR="00711CB0" w:rsidRPr="00711CB0" w:rsidRDefault="00711CB0" w:rsidP="00711CB0">
      <w:r w:rsidRPr="00711CB0">
        <w:t xml:space="preserve">                                                     </w:t>
      </w:r>
      <w:r>
        <w:t xml:space="preserve">                                           </w:t>
      </w:r>
      <w:r w:rsidRPr="00711CB0">
        <w:t>Приложение</w:t>
      </w:r>
    </w:p>
    <w:p w:rsidR="00711CB0" w:rsidRPr="00711CB0" w:rsidRDefault="00711CB0" w:rsidP="00711CB0">
      <w:r w:rsidRPr="00711CB0">
        <w:t xml:space="preserve">                                                                                                к письму от 13.09.2016 № 16-07/5308</w:t>
      </w:r>
    </w:p>
    <w:p w:rsidR="00711CB0" w:rsidRDefault="00711CB0" w:rsidP="00711CB0">
      <w:pPr>
        <w:jc w:val="center"/>
      </w:pPr>
      <w:r w:rsidRPr="00EA306B">
        <w:t>Информация о проведении прот</w:t>
      </w:r>
      <w:r>
        <w:t>и</w:t>
      </w:r>
      <w:r w:rsidRPr="00EA306B">
        <w:t>воаварийных трениров</w:t>
      </w:r>
      <w:r>
        <w:t>ок</w:t>
      </w:r>
      <w:r w:rsidRPr="00EA306B">
        <w:t xml:space="preserve"> в образовательных организациях </w:t>
      </w:r>
      <w:r>
        <w:t>района</w:t>
      </w:r>
    </w:p>
    <w:p w:rsidR="00711CB0" w:rsidRDefault="00711CB0" w:rsidP="00711CB0">
      <w:pPr>
        <w:jc w:val="center"/>
      </w:pPr>
    </w:p>
    <w:p w:rsidR="00711CB0" w:rsidRDefault="00711CB0" w:rsidP="00711CB0">
      <w:pPr>
        <w:jc w:val="center"/>
      </w:pPr>
      <w:r>
        <w:t xml:space="preserve">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72"/>
        <w:gridCol w:w="1913"/>
      </w:tblGrid>
      <w:tr w:rsidR="00711CB0" w:rsidRPr="008A770A" w:rsidTr="001A7A98">
        <w:trPr>
          <w:trHeight w:val="648"/>
        </w:trPr>
        <w:tc>
          <w:tcPr>
            <w:tcW w:w="817" w:type="dxa"/>
            <w:vMerge w:val="restart"/>
          </w:tcPr>
          <w:p w:rsidR="00711CB0" w:rsidRPr="00EA306B" w:rsidRDefault="00711CB0" w:rsidP="001A7A98">
            <w:pPr>
              <w:jc w:val="center"/>
            </w:pPr>
            <w:r>
              <w:t xml:space="preserve">№ </w:t>
            </w:r>
            <w:r w:rsidRPr="00EA306B"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711CB0" w:rsidRPr="00EA306B" w:rsidRDefault="00711CB0" w:rsidP="001A7A98">
            <w:pPr>
              <w:jc w:val="center"/>
            </w:pPr>
            <w:r>
              <w:t>ОУ</w:t>
            </w:r>
          </w:p>
        </w:tc>
        <w:tc>
          <w:tcPr>
            <w:tcW w:w="3685" w:type="dxa"/>
            <w:gridSpan w:val="2"/>
          </w:tcPr>
          <w:p w:rsidR="00711CB0" w:rsidRDefault="00711CB0" w:rsidP="001A7A98">
            <w:pPr>
              <w:jc w:val="center"/>
            </w:pPr>
            <w:r w:rsidRPr="00EA306B">
              <w:t xml:space="preserve">Дата </w:t>
            </w:r>
            <w:r>
              <w:t>проведения противоаварийной тренировки</w:t>
            </w:r>
          </w:p>
          <w:p w:rsidR="00711CB0" w:rsidRPr="00EA306B" w:rsidRDefault="00711CB0" w:rsidP="001A7A98">
            <w:pPr>
              <w:jc w:val="center"/>
            </w:pPr>
          </w:p>
        </w:tc>
      </w:tr>
      <w:tr w:rsidR="00711CB0" w:rsidRPr="008A770A" w:rsidTr="001A7A98">
        <w:trPr>
          <w:trHeight w:val="373"/>
        </w:trPr>
        <w:tc>
          <w:tcPr>
            <w:tcW w:w="817" w:type="dxa"/>
            <w:vMerge/>
          </w:tcPr>
          <w:p w:rsidR="00711CB0" w:rsidRDefault="00711CB0" w:rsidP="001A7A98">
            <w:pPr>
              <w:jc w:val="center"/>
            </w:pPr>
          </w:p>
        </w:tc>
        <w:tc>
          <w:tcPr>
            <w:tcW w:w="5245" w:type="dxa"/>
            <w:vMerge/>
          </w:tcPr>
          <w:p w:rsidR="00711CB0" w:rsidRDefault="00711CB0" w:rsidP="001A7A98">
            <w:pPr>
              <w:jc w:val="center"/>
            </w:pPr>
          </w:p>
        </w:tc>
        <w:tc>
          <w:tcPr>
            <w:tcW w:w="1772" w:type="dxa"/>
          </w:tcPr>
          <w:p w:rsidR="00711CB0" w:rsidRPr="00A76E6D" w:rsidRDefault="00711CB0" w:rsidP="001A7A98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913" w:type="dxa"/>
          </w:tcPr>
          <w:p w:rsidR="00711CB0" w:rsidRPr="00A76E6D" w:rsidRDefault="00711CB0" w:rsidP="001A7A98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</w:tr>
      <w:tr w:rsidR="00711CB0" w:rsidRPr="00B979FD" w:rsidTr="00B979FD">
        <w:tc>
          <w:tcPr>
            <w:tcW w:w="817" w:type="dxa"/>
            <w:vAlign w:val="center"/>
          </w:tcPr>
          <w:p w:rsidR="00711CB0" w:rsidRPr="00B979FD" w:rsidRDefault="007556B9" w:rsidP="00B979F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979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711CB0" w:rsidRPr="00B979FD" w:rsidRDefault="00607B15" w:rsidP="00B979F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356</w:t>
            </w:r>
            <w:r w:rsidR="007556B9" w:rsidRPr="00B97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6B9" w:rsidRPr="00B979FD">
              <w:rPr>
                <w:rFonts w:ascii="Times New Roman" w:hAnsi="Times New Roman" w:cs="Times New Roman"/>
              </w:rPr>
              <w:t>г.Челяб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2" w:type="dxa"/>
            <w:vAlign w:val="center"/>
          </w:tcPr>
          <w:p w:rsidR="00711CB0" w:rsidRPr="00B979FD" w:rsidRDefault="007556B9" w:rsidP="00B979F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979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3" w:type="dxa"/>
            <w:vAlign w:val="center"/>
          </w:tcPr>
          <w:p w:rsidR="00711CB0" w:rsidRPr="00B979FD" w:rsidRDefault="00607B15" w:rsidP="00B979F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>
              <w:t>18</w:t>
            </w:r>
            <w:r w:rsidR="00B979FD">
              <w:t>.07.2016</w:t>
            </w:r>
          </w:p>
        </w:tc>
      </w:tr>
      <w:tr w:rsidR="00711CB0" w:rsidRPr="008A770A" w:rsidTr="001A7A98">
        <w:tc>
          <w:tcPr>
            <w:tcW w:w="817" w:type="dxa"/>
          </w:tcPr>
          <w:p w:rsidR="00711CB0" w:rsidRPr="008A770A" w:rsidRDefault="00711CB0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5245" w:type="dxa"/>
          </w:tcPr>
          <w:p w:rsidR="00711CB0" w:rsidRPr="008A770A" w:rsidRDefault="00711CB0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772" w:type="dxa"/>
          </w:tcPr>
          <w:p w:rsidR="00711CB0" w:rsidRPr="008A770A" w:rsidRDefault="00711CB0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913" w:type="dxa"/>
          </w:tcPr>
          <w:p w:rsidR="00711CB0" w:rsidRPr="008A770A" w:rsidRDefault="00607B15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  <w:r>
              <w:t>20</w:t>
            </w:r>
            <w:r w:rsidR="003F5FD0">
              <w:t>.09.2016</w:t>
            </w:r>
          </w:p>
        </w:tc>
      </w:tr>
      <w:tr w:rsidR="00711CB0" w:rsidRPr="008A770A" w:rsidTr="001A7A98">
        <w:tc>
          <w:tcPr>
            <w:tcW w:w="817" w:type="dxa"/>
          </w:tcPr>
          <w:p w:rsidR="00711CB0" w:rsidRPr="008A770A" w:rsidRDefault="00711CB0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5245" w:type="dxa"/>
          </w:tcPr>
          <w:p w:rsidR="00711CB0" w:rsidRPr="008A770A" w:rsidRDefault="00711CB0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772" w:type="dxa"/>
          </w:tcPr>
          <w:p w:rsidR="00711CB0" w:rsidRPr="008A770A" w:rsidRDefault="00711CB0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913" w:type="dxa"/>
          </w:tcPr>
          <w:p w:rsidR="00711CB0" w:rsidRPr="008A770A" w:rsidRDefault="00711CB0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</w:tr>
    </w:tbl>
    <w:p w:rsidR="00711CB0" w:rsidRDefault="00711CB0" w:rsidP="00711CB0"/>
    <w:p w:rsidR="00711CB0" w:rsidRDefault="00711CB0" w:rsidP="00711CB0"/>
    <w:p w:rsidR="00711CB0" w:rsidRDefault="00711CB0" w:rsidP="00711CB0"/>
    <w:p w:rsidR="00711CB0" w:rsidRDefault="00711CB0" w:rsidP="00B979FD">
      <w:pPr>
        <w:jc w:val="right"/>
        <w:rPr>
          <w:sz w:val="20"/>
          <w:szCs w:val="20"/>
        </w:rPr>
      </w:pPr>
      <w:r>
        <w:t xml:space="preserve">Начальник структурного подразделения   </w:t>
      </w:r>
      <w:r w:rsidR="00B979FD">
        <w:t>___________________</w:t>
      </w:r>
      <w:r>
        <w:t xml:space="preserve">    </w:t>
      </w:r>
      <w:r w:rsidR="00607B15">
        <w:t>Суханова Н</w:t>
      </w:r>
      <w:r w:rsidR="00B979FD">
        <w:t>.В.</w:t>
      </w:r>
      <w:r w:rsidR="00B979FD" w:rsidRPr="003904BC">
        <w:rPr>
          <w:sz w:val="20"/>
          <w:szCs w:val="20"/>
        </w:rPr>
        <w:t xml:space="preserve">   </w:t>
      </w:r>
      <w:r>
        <w:t xml:space="preserve">         </w:t>
      </w:r>
      <w:r w:rsidR="00B979FD">
        <w:t xml:space="preserve">                              </w:t>
      </w:r>
      <w:r w:rsidRPr="003904BC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</w:t>
      </w:r>
      <w:r w:rsidRPr="003904BC">
        <w:rPr>
          <w:sz w:val="20"/>
          <w:szCs w:val="20"/>
        </w:rPr>
        <w:t xml:space="preserve">                                       </w:t>
      </w:r>
      <w:r w:rsidR="00B979FD">
        <w:rPr>
          <w:sz w:val="20"/>
          <w:szCs w:val="20"/>
        </w:rPr>
        <w:t xml:space="preserve">        </w:t>
      </w:r>
      <w:r w:rsidRPr="003904B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</w:t>
      </w:r>
      <w:r w:rsidR="00B979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  <w:r w:rsidRPr="003904BC">
        <w:rPr>
          <w:sz w:val="20"/>
          <w:szCs w:val="20"/>
        </w:rPr>
        <w:t>(ФИО)</w:t>
      </w: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B2A0D">
      <w:pPr>
        <w:tabs>
          <w:tab w:val="left" w:pos="5516"/>
        </w:tabs>
        <w:jc w:val="center"/>
        <w:rPr>
          <w:b/>
        </w:rPr>
      </w:pPr>
    </w:p>
    <w:p w:rsidR="007B2A0D" w:rsidRDefault="007B2A0D" w:rsidP="007B2A0D">
      <w:pPr>
        <w:tabs>
          <w:tab w:val="left" w:pos="5516"/>
        </w:tabs>
        <w:jc w:val="center"/>
        <w:rPr>
          <w:b/>
        </w:rPr>
      </w:pPr>
      <w:r>
        <w:rPr>
          <w:b/>
        </w:rPr>
        <w:t>Муниципальное бюджетное  дошкольное образовательное учреждение</w:t>
      </w:r>
    </w:p>
    <w:p w:rsidR="007B2A0D" w:rsidRDefault="007B2A0D" w:rsidP="007B2A0D">
      <w:pPr>
        <w:tabs>
          <w:tab w:val="left" w:pos="5516"/>
        </w:tabs>
        <w:jc w:val="center"/>
        <w:rPr>
          <w:b/>
        </w:rPr>
      </w:pPr>
      <w:r>
        <w:rPr>
          <w:b/>
        </w:rPr>
        <w:t>«Детский сад № 356   г. Челябинска»</w:t>
      </w:r>
    </w:p>
    <w:p w:rsidR="007B2A0D" w:rsidRDefault="007B2A0D" w:rsidP="007B2A0D">
      <w:pPr>
        <w:tabs>
          <w:tab w:val="left" w:pos="5516"/>
        </w:tabs>
        <w:jc w:val="center"/>
      </w:pPr>
      <w:r>
        <w:t>454014  г. Челябинск, ул. Ворошилова, 33-а</w:t>
      </w:r>
    </w:p>
    <w:p w:rsidR="007B2A0D" w:rsidRDefault="007B2A0D" w:rsidP="007B2A0D">
      <w:pPr>
        <w:pBdr>
          <w:bottom w:val="single" w:sz="12" w:space="1" w:color="auto"/>
        </w:pBdr>
        <w:tabs>
          <w:tab w:val="center" w:pos="4960"/>
          <w:tab w:val="right" w:pos="9921"/>
        </w:tabs>
        <w:jc w:val="center"/>
      </w:pPr>
      <w:r>
        <w:t>ИНН: 7448057059/КПП:744801001</w:t>
      </w: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Pr="007B2A0D" w:rsidRDefault="00887457" w:rsidP="007B2A0D">
      <w:pPr>
        <w:pStyle w:val="a3"/>
        <w:jc w:val="center"/>
        <w:rPr>
          <w:rFonts w:ascii="Times New Roman" w:hAnsi="Times New Roman" w:cs="Times New Roman"/>
          <w:sz w:val="96"/>
          <w:szCs w:val="96"/>
          <w:lang w:eastAsia="ru-RU"/>
        </w:rPr>
      </w:pPr>
      <w:r>
        <w:rPr>
          <w:rFonts w:ascii="Times New Roman" w:hAnsi="Times New Roman" w:cs="Times New Roman"/>
          <w:sz w:val="96"/>
          <w:szCs w:val="96"/>
          <w:lang w:eastAsia="ru-RU"/>
        </w:rPr>
        <w:t>противоаварийные тренировки</w:t>
      </w:r>
    </w:p>
    <w:p w:rsidR="007B2A0D" w:rsidRPr="00B979FD" w:rsidRDefault="0046019F" w:rsidP="007B2A0D">
      <w:pPr>
        <w:pStyle w:val="a3"/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  <w:r>
        <w:rPr>
          <w:rFonts w:ascii="Times New Roman" w:hAnsi="Times New Roman" w:cs="Times New Roman"/>
          <w:sz w:val="52"/>
          <w:szCs w:val="52"/>
          <w:lang w:eastAsia="ru-RU"/>
        </w:rPr>
        <w:t>(ООО «ХОРС</w:t>
      </w:r>
      <w:r w:rsidR="007B2A0D">
        <w:rPr>
          <w:rFonts w:ascii="Times New Roman" w:hAnsi="Times New Roman" w:cs="Times New Roman"/>
          <w:sz w:val="52"/>
          <w:szCs w:val="52"/>
          <w:lang w:eastAsia="ru-RU"/>
        </w:rPr>
        <w:t>»)</w:t>
      </w: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sectPr w:rsidR="00711CB0" w:rsidSect="0046019F">
      <w:pgSz w:w="11906" w:h="16838"/>
      <w:pgMar w:top="426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0342C"/>
    <w:multiLevelType w:val="hybridMultilevel"/>
    <w:tmpl w:val="4FD6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67"/>
    <w:rsid w:val="0000358B"/>
    <w:rsid w:val="000632AC"/>
    <w:rsid w:val="00074079"/>
    <w:rsid w:val="00091C31"/>
    <w:rsid w:val="00092F90"/>
    <w:rsid w:val="00095FD0"/>
    <w:rsid w:val="00193AC3"/>
    <w:rsid w:val="001A7A98"/>
    <w:rsid w:val="001F005E"/>
    <w:rsid w:val="002455D4"/>
    <w:rsid w:val="002C2C8D"/>
    <w:rsid w:val="00324C09"/>
    <w:rsid w:val="00350C14"/>
    <w:rsid w:val="003572FA"/>
    <w:rsid w:val="003A412B"/>
    <w:rsid w:val="003E680E"/>
    <w:rsid w:val="003F5FD0"/>
    <w:rsid w:val="00411C33"/>
    <w:rsid w:val="004258F7"/>
    <w:rsid w:val="00441AE3"/>
    <w:rsid w:val="00443F7F"/>
    <w:rsid w:val="00446DCB"/>
    <w:rsid w:val="0046019F"/>
    <w:rsid w:val="004C75BC"/>
    <w:rsid w:val="004D0143"/>
    <w:rsid w:val="0054525D"/>
    <w:rsid w:val="00587545"/>
    <w:rsid w:val="005D5B8A"/>
    <w:rsid w:val="005D701C"/>
    <w:rsid w:val="00607B15"/>
    <w:rsid w:val="006142D5"/>
    <w:rsid w:val="00620C1D"/>
    <w:rsid w:val="00657F3E"/>
    <w:rsid w:val="00681E9E"/>
    <w:rsid w:val="00683880"/>
    <w:rsid w:val="007023C6"/>
    <w:rsid w:val="00710D43"/>
    <w:rsid w:val="00711CB0"/>
    <w:rsid w:val="007556B9"/>
    <w:rsid w:val="007B2A0D"/>
    <w:rsid w:val="007B6A80"/>
    <w:rsid w:val="007C1653"/>
    <w:rsid w:val="00814EF6"/>
    <w:rsid w:val="00860B7C"/>
    <w:rsid w:val="008718AD"/>
    <w:rsid w:val="00887457"/>
    <w:rsid w:val="008B2ECE"/>
    <w:rsid w:val="00906FA5"/>
    <w:rsid w:val="009637A1"/>
    <w:rsid w:val="00972242"/>
    <w:rsid w:val="00A17507"/>
    <w:rsid w:val="00A525C3"/>
    <w:rsid w:val="00A60C53"/>
    <w:rsid w:val="00A657D7"/>
    <w:rsid w:val="00A7678A"/>
    <w:rsid w:val="00AC0A99"/>
    <w:rsid w:val="00AE7CAD"/>
    <w:rsid w:val="00AF1FDB"/>
    <w:rsid w:val="00B04C6F"/>
    <w:rsid w:val="00B979FD"/>
    <w:rsid w:val="00BB27FC"/>
    <w:rsid w:val="00BB72C1"/>
    <w:rsid w:val="00C03CBF"/>
    <w:rsid w:val="00C1122F"/>
    <w:rsid w:val="00C43B73"/>
    <w:rsid w:val="00C55A5E"/>
    <w:rsid w:val="00C77967"/>
    <w:rsid w:val="00C8431C"/>
    <w:rsid w:val="00D3345C"/>
    <w:rsid w:val="00D53CD0"/>
    <w:rsid w:val="00D75545"/>
    <w:rsid w:val="00E05BA0"/>
    <w:rsid w:val="00E84330"/>
    <w:rsid w:val="00EA53DF"/>
    <w:rsid w:val="00ED1939"/>
    <w:rsid w:val="00F667C5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7967"/>
  </w:style>
  <w:style w:type="paragraph" w:styleId="a3">
    <w:name w:val="No Spacing"/>
    <w:uiPriority w:val="1"/>
    <w:qFormat/>
    <w:rsid w:val="00C77967"/>
    <w:pPr>
      <w:spacing w:after="0" w:line="240" w:lineRule="auto"/>
    </w:pPr>
  </w:style>
  <w:style w:type="table" w:styleId="a4">
    <w:name w:val="Table Grid"/>
    <w:basedOn w:val="a1"/>
    <w:uiPriority w:val="59"/>
    <w:rsid w:val="0081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95FD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95FD0"/>
    <w:rPr>
      <w:b/>
      <w:bCs/>
    </w:rPr>
  </w:style>
  <w:style w:type="character" w:customStyle="1" w:styleId="a7">
    <w:name w:val="Основной текст_"/>
    <w:basedOn w:val="a0"/>
    <w:link w:val="2"/>
    <w:rsid w:val="00711CB0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711CB0"/>
    <w:pPr>
      <w:widowControl w:val="0"/>
      <w:shd w:val="clear" w:color="auto" w:fill="FFFFFF"/>
      <w:spacing w:after="24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B2A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A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7967"/>
  </w:style>
  <w:style w:type="paragraph" w:styleId="a3">
    <w:name w:val="No Spacing"/>
    <w:uiPriority w:val="1"/>
    <w:qFormat/>
    <w:rsid w:val="00C77967"/>
    <w:pPr>
      <w:spacing w:after="0" w:line="240" w:lineRule="auto"/>
    </w:pPr>
  </w:style>
  <w:style w:type="table" w:styleId="a4">
    <w:name w:val="Table Grid"/>
    <w:basedOn w:val="a1"/>
    <w:uiPriority w:val="59"/>
    <w:rsid w:val="0081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95FD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95FD0"/>
    <w:rPr>
      <w:b/>
      <w:bCs/>
    </w:rPr>
  </w:style>
  <w:style w:type="character" w:customStyle="1" w:styleId="a7">
    <w:name w:val="Основной текст_"/>
    <w:basedOn w:val="a0"/>
    <w:link w:val="2"/>
    <w:rsid w:val="00711CB0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711CB0"/>
    <w:pPr>
      <w:widowControl w:val="0"/>
      <w:shd w:val="clear" w:color="auto" w:fill="FFFFFF"/>
      <w:spacing w:after="24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B2A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3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6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707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3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29C4D-057D-47C9-A55A-33BC872F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dows User</cp:lastModifiedBy>
  <cp:revision>2</cp:revision>
  <cp:lastPrinted>2020-06-26T09:18:00Z</cp:lastPrinted>
  <dcterms:created xsi:type="dcterms:W3CDTF">2023-05-29T11:19:00Z</dcterms:created>
  <dcterms:modified xsi:type="dcterms:W3CDTF">2023-05-29T11:19:00Z</dcterms:modified>
</cp:coreProperties>
</file>